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807" w:rsidRDefault="00856807" w:rsidP="00E62CDD">
      <w:pPr>
        <w:rPr>
          <w:rFonts w:ascii="Times New Roman" w:hAnsi="Times New Roman"/>
          <w:sz w:val="24"/>
          <w:szCs w:val="24"/>
        </w:rPr>
      </w:pPr>
      <w:r w:rsidRPr="004E50E5">
        <w:rPr>
          <w:noProof/>
        </w:rPr>
        <w:drawing>
          <wp:inline distT="0" distB="0" distL="0" distR="0" wp14:anchorId="42D91537" wp14:editId="1D0FB4DA">
            <wp:extent cx="5759450" cy="5518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CDD" w:rsidRPr="005B7989" w:rsidRDefault="00E62CDD" w:rsidP="00E62CDD">
      <w:pPr>
        <w:rPr>
          <w:sz w:val="24"/>
          <w:szCs w:val="24"/>
        </w:rPr>
      </w:pPr>
      <w:proofErr w:type="spellStart"/>
      <w:r w:rsidRPr="005B7989">
        <w:rPr>
          <w:rFonts w:ascii="Times New Roman" w:hAnsi="Times New Roman"/>
          <w:sz w:val="24"/>
          <w:szCs w:val="24"/>
        </w:rPr>
        <w:t>Sz.S.P.O.O</w:t>
      </w:r>
      <w:proofErr w:type="spellEnd"/>
      <w:r w:rsidRPr="005B7989">
        <w:rPr>
          <w:rFonts w:ascii="Times New Roman" w:hAnsi="Times New Roman"/>
          <w:sz w:val="24"/>
          <w:szCs w:val="24"/>
        </w:rPr>
        <w:t>. SZP 3810</w:t>
      </w:r>
      <w:r w:rsidR="00354F52" w:rsidRPr="005B7989">
        <w:rPr>
          <w:rFonts w:ascii="Times New Roman" w:hAnsi="Times New Roman"/>
          <w:sz w:val="24"/>
          <w:szCs w:val="24"/>
        </w:rPr>
        <w:t>.</w:t>
      </w:r>
      <w:r w:rsidR="00856807">
        <w:rPr>
          <w:rFonts w:ascii="Times New Roman" w:hAnsi="Times New Roman"/>
          <w:sz w:val="24"/>
          <w:szCs w:val="24"/>
        </w:rPr>
        <w:t>92</w:t>
      </w:r>
      <w:r w:rsidR="00354F52" w:rsidRPr="005B7989">
        <w:rPr>
          <w:rFonts w:ascii="Times New Roman" w:hAnsi="Times New Roman"/>
          <w:sz w:val="24"/>
          <w:szCs w:val="24"/>
        </w:rPr>
        <w:t>.</w:t>
      </w:r>
      <w:r w:rsidRPr="005B7989">
        <w:rPr>
          <w:rFonts w:ascii="Times New Roman" w:hAnsi="Times New Roman"/>
          <w:sz w:val="24"/>
          <w:szCs w:val="24"/>
        </w:rPr>
        <w:t>202</w:t>
      </w:r>
      <w:r w:rsidR="009B0395" w:rsidRPr="005B7989">
        <w:rPr>
          <w:rFonts w:ascii="Times New Roman" w:hAnsi="Times New Roman"/>
          <w:sz w:val="24"/>
          <w:szCs w:val="24"/>
        </w:rPr>
        <w:t>5</w:t>
      </w:r>
      <w:r w:rsidRPr="005B798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5D0552" w:rsidRPr="005B7989">
        <w:rPr>
          <w:rFonts w:ascii="Times New Roman" w:hAnsi="Times New Roman"/>
          <w:sz w:val="24"/>
          <w:szCs w:val="24"/>
        </w:rPr>
        <w:t xml:space="preserve">     </w:t>
      </w:r>
      <w:r w:rsidR="000A3D77" w:rsidRPr="005B7989">
        <w:rPr>
          <w:rFonts w:ascii="Times New Roman" w:hAnsi="Times New Roman"/>
          <w:sz w:val="24"/>
          <w:szCs w:val="24"/>
        </w:rPr>
        <w:t xml:space="preserve">  </w:t>
      </w:r>
      <w:r w:rsidR="005D0552" w:rsidRPr="005B7989">
        <w:rPr>
          <w:rFonts w:ascii="Times New Roman" w:hAnsi="Times New Roman"/>
          <w:sz w:val="24"/>
          <w:szCs w:val="24"/>
        </w:rPr>
        <w:t xml:space="preserve">    </w:t>
      </w:r>
      <w:r w:rsidRPr="005B7989">
        <w:rPr>
          <w:rFonts w:ascii="Times New Roman" w:hAnsi="Times New Roman"/>
          <w:sz w:val="24"/>
          <w:szCs w:val="24"/>
        </w:rPr>
        <w:t xml:space="preserve"> Brzozów </w:t>
      </w:r>
      <w:r w:rsidR="00856807">
        <w:rPr>
          <w:rFonts w:ascii="Times New Roman" w:hAnsi="Times New Roman"/>
          <w:sz w:val="24"/>
          <w:szCs w:val="24"/>
        </w:rPr>
        <w:t>0</w:t>
      </w:r>
      <w:r w:rsidR="00AB5FB7">
        <w:rPr>
          <w:rFonts w:ascii="Times New Roman" w:hAnsi="Times New Roman"/>
          <w:sz w:val="24"/>
          <w:szCs w:val="24"/>
        </w:rPr>
        <w:t>4</w:t>
      </w:r>
      <w:r w:rsidRPr="005B7989">
        <w:rPr>
          <w:rFonts w:ascii="Times New Roman" w:hAnsi="Times New Roman"/>
          <w:sz w:val="24"/>
          <w:szCs w:val="24"/>
        </w:rPr>
        <w:t>.</w:t>
      </w:r>
      <w:r w:rsidR="00856807">
        <w:rPr>
          <w:rFonts w:ascii="Times New Roman" w:hAnsi="Times New Roman"/>
          <w:sz w:val="24"/>
          <w:szCs w:val="24"/>
        </w:rPr>
        <w:t>12</w:t>
      </w:r>
      <w:r w:rsidRPr="005B7989">
        <w:rPr>
          <w:rFonts w:ascii="Times New Roman" w:hAnsi="Times New Roman"/>
          <w:sz w:val="24"/>
          <w:szCs w:val="24"/>
        </w:rPr>
        <w:t>.202</w:t>
      </w:r>
      <w:r w:rsidR="009B0395" w:rsidRPr="005B7989">
        <w:rPr>
          <w:rFonts w:ascii="Times New Roman" w:hAnsi="Times New Roman"/>
          <w:sz w:val="24"/>
          <w:szCs w:val="24"/>
        </w:rPr>
        <w:t>5</w:t>
      </w:r>
      <w:r w:rsidRPr="005B7989">
        <w:rPr>
          <w:rFonts w:ascii="Times New Roman" w:hAnsi="Times New Roman"/>
          <w:sz w:val="24"/>
          <w:szCs w:val="24"/>
        </w:rPr>
        <w:t xml:space="preserve"> r.</w:t>
      </w:r>
    </w:p>
    <w:p w:rsidR="0030431A" w:rsidRDefault="0030431A" w:rsidP="00E62CD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03067" w:rsidRPr="005B7989" w:rsidRDefault="00F03067" w:rsidP="00E62CD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62CDD" w:rsidRPr="005B7989" w:rsidRDefault="00E62CDD" w:rsidP="009B0395">
      <w:pPr>
        <w:pStyle w:val="Nagwek1"/>
        <w:spacing w:line="360" w:lineRule="auto"/>
        <w:ind w:left="431" w:hanging="431"/>
        <w:rPr>
          <w:sz w:val="24"/>
        </w:rPr>
      </w:pPr>
      <w:r w:rsidRPr="005B7989">
        <w:rPr>
          <w:sz w:val="24"/>
        </w:rPr>
        <w:t xml:space="preserve">ZAWIADOMIENIE </w:t>
      </w:r>
    </w:p>
    <w:p w:rsidR="00354F52" w:rsidRPr="005B7989" w:rsidRDefault="00E62CDD" w:rsidP="00354F52">
      <w:pPr>
        <w:pStyle w:val="Nagwek1"/>
        <w:spacing w:line="360" w:lineRule="auto"/>
        <w:ind w:left="431" w:hanging="431"/>
        <w:rPr>
          <w:sz w:val="24"/>
        </w:rPr>
      </w:pPr>
      <w:r w:rsidRPr="005B7989">
        <w:rPr>
          <w:sz w:val="24"/>
        </w:rPr>
        <w:t>o wyniku postępowania</w:t>
      </w:r>
    </w:p>
    <w:p w:rsidR="00F03067" w:rsidRPr="005B7989" w:rsidRDefault="00F03067" w:rsidP="00604E4F">
      <w:pPr>
        <w:rPr>
          <w:sz w:val="24"/>
          <w:szCs w:val="24"/>
        </w:rPr>
      </w:pPr>
    </w:p>
    <w:p w:rsidR="00604E4F" w:rsidRPr="005B7989" w:rsidRDefault="00604E4F" w:rsidP="00604E4F">
      <w:pPr>
        <w:pStyle w:val="Tytu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x-none" w:eastAsia="x-none"/>
        </w:rPr>
      </w:pPr>
      <w:r w:rsidRPr="005B7989">
        <w:rPr>
          <w:rFonts w:ascii="Times New Roman" w:hAnsi="Times New Roman"/>
          <w:sz w:val="24"/>
          <w:szCs w:val="24"/>
          <w:lang w:eastAsia="ar-SA"/>
        </w:rPr>
        <w:t>Dotyczy postępowania o zamówienie publiczne</w:t>
      </w:r>
      <w:r w:rsidR="00856807">
        <w:rPr>
          <w:rFonts w:ascii="Times New Roman" w:hAnsi="Times New Roman"/>
          <w:sz w:val="24"/>
          <w:szCs w:val="24"/>
          <w:lang w:eastAsia="ar-SA"/>
        </w:rPr>
        <w:t>: Dostawa sprzętu medycznego</w:t>
      </w:r>
      <w:r w:rsidRPr="005B7989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w</w:t>
      </w:r>
      <w:bookmarkStart w:id="0" w:name="_Hlk190954318"/>
      <w:r w:rsidRPr="005B7989">
        <w:rPr>
          <w:rFonts w:ascii="Times New Roman" w:eastAsia="Times New Roman" w:hAnsi="Times New Roman"/>
          <w:bCs/>
          <w:color w:val="000000"/>
          <w:sz w:val="24"/>
          <w:szCs w:val="24"/>
          <w:lang w:val="x-none" w:eastAsia="x-none"/>
        </w:rPr>
        <w:t xml:space="preserve"> ramach zadania inwestycyjnego pod nazwą</w:t>
      </w:r>
      <w:r w:rsidRPr="005B7989">
        <w:rPr>
          <w:rFonts w:ascii="Times New Roman" w:eastAsia="Times New Roman" w:hAnsi="Times New Roman"/>
          <w:bCs/>
          <w:color w:val="000000"/>
          <w:sz w:val="24"/>
          <w:szCs w:val="24"/>
          <w:lang w:eastAsia="x-none"/>
        </w:rPr>
        <w:t xml:space="preserve"> </w:t>
      </w:r>
      <w:r w:rsidRPr="005B798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tworzenie Centrum Wsparcia Badań Klinicznych w Szpitalu Specjalistycznym w Brzozowie Podkarpackim Ośrodku Onkologicznym</w:t>
      </w:r>
      <w:bookmarkEnd w:id="0"/>
      <w:r w:rsidRPr="005B798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r post.</w:t>
      </w:r>
      <w:r w:rsidRPr="005B7989">
        <w:rPr>
          <w:rFonts w:ascii="Times New Roman" w:hAnsi="Times New Roman"/>
          <w:sz w:val="24"/>
          <w:szCs w:val="24"/>
          <w:lang w:eastAsia="ar-SA"/>
        </w:rPr>
        <w:t xml:space="preserve">: </w:t>
      </w:r>
      <w:proofErr w:type="spellStart"/>
      <w:r w:rsidRPr="005B7989">
        <w:rPr>
          <w:rFonts w:ascii="Times New Roman" w:hAnsi="Times New Roman"/>
          <w:sz w:val="24"/>
          <w:szCs w:val="24"/>
          <w:lang w:eastAsia="ar-SA"/>
        </w:rPr>
        <w:t>Sz.S.P.O.O.SZP</w:t>
      </w:r>
      <w:proofErr w:type="spellEnd"/>
      <w:r w:rsidRPr="005B7989">
        <w:rPr>
          <w:rFonts w:ascii="Times New Roman" w:hAnsi="Times New Roman"/>
          <w:sz w:val="24"/>
          <w:szCs w:val="24"/>
          <w:lang w:eastAsia="ar-SA"/>
        </w:rPr>
        <w:t xml:space="preserve"> 3810.</w:t>
      </w:r>
      <w:r w:rsidR="007A4436">
        <w:rPr>
          <w:rFonts w:ascii="Times New Roman" w:hAnsi="Times New Roman"/>
          <w:sz w:val="24"/>
          <w:szCs w:val="24"/>
          <w:lang w:eastAsia="ar-SA"/>
        </w:rPr>
        <w:t>92</w:t>
      </w:r>
      <w:r w:rsidRPr="005B7989">
        <w:rPr>
          <w:rFonts w:ascii="Times New Roman" w:hAnsi="Times New Roman"/>
          <w:sz w:val="24"/>
          <w:szCs w:val="24"/>
          <w:lang w:eastAsia="ar-SA"/>
        </w:rPr>
        <w:t>.2025 r.</w:t>
      </w:r>
    </w:p>
    <w:p w:rsidR="00B838D1" w:rsidRPr="005B7989" w:rsidRDefault="00B838D1" w:rsidP="00E62CD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E62CDD" w:rsidRPr="005B7989" w:rsidRDefault="00E62CDD" w:rsidP="00E62CDD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 w:rsidRPr="005B7989">
        <w:rPr>
          <w:sz w:val="24"/>
        </w:rPr>
        <w:t>Na podstawie art. 253 ustawy Prawo zamówień publicznych, Szpital Specjalistyczny w Brzozowie Podkarpacki Ośrodek Onkologiczny im. Ks. B. Markiewicza, zawiadamia że w wyniku organizowanego postępowania</w:t>
      </w:r>
      <w:r w:rsidR="00834DA8" w:rsidRPr="005B7989">
        <w:rPr>
          <w:sz w:val="24"/>
        </w:rPr>
        <w:t xml:space="preserve"> o udzielenie zamówienie publiczne</w:t>
      </w:r>
      <w:r w:rsidRPr="005B7989">
        <w:rPr>
          <w:sz w:val="24"/>
        </w:rPr>
        <w:t xml:space="preserve"> na wybór wykonawcy </w:t>
      </w:r>
      <w:r w:rsidR="00C77D28">
        <w:rPr>
          <w:sz w:val="24"/>
        </w:rPr>
        <w:t>w/w postępowaniu</w:t>
      </w:r>
      <w:r w:rsidR="00A3204D" w:rsidRPr="005B7989">
        <w:rPr>
          <w:sz w:val="24"/>
        </w:rPr>
        <w:t xml:space="preserve">, </w:t>
      </w:r>
      <w:r w:rsidRPr="005B7989">
        <w:rPr>
          <w:sz w:val="24"/>
        </w:rPr>
        <w:t xml:space="preserve"> dokonano następujących czynności:</w:t>
      </w:r>
    </w:p>
    <w:p w:rsidR="00FD4907" w:rsidRPr="005B7989" w:rsidRDefault="00FD4907" w:rsidP="00E62C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2CDD" w:rsidRDefault="00AF0BE3" w:rsidP="00E62CD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</w:t>
      </w:r>
      <w:r w:rsidR="00E62CDD" w:rsidRPr="005B7989">
        <w:rPr>
          <w:rFonts w:ascii="Times New Roman" w:hAnsi="Times New Roman"/>
          <w:sz w:val="24"/>
          <w:szCs w:val="24"/>
          <w:u w:val="single"/>
        </w:rPr>
        <w:t>ybór oferty:</w:t>
      </w:r>
    </w:p>
    <w:p w:rsidR="00F03067" w:rsidRDefault="00F03067" w:rsidP="00592D6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1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bookmarkStart w:id="1" w:name="_Hlk212035343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Ziółkowski </w:t>
      </w: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Juventas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.K.A.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rogów Górny 172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8-507 Jurowce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6871976345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1.030,32 zł. brutto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24 miesiące 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2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Ziółkowski </w:t>
      </w: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Juventas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.K.A.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rogów Górny 172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8-507 Jurowce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6871976345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2.000,16 zł. brutto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24 miesiące </w:t>
      </w:r>
    </w:p>
    <w:p w:rsid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3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Ziółkowski </w:t>
      </w: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Juventas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.K.A.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rogów Górny 172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8-507 Jurowce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6871976345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961,20 zł. brutto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24 miesiące 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4</w:t>
      </w:r>
    </w:p>
    <w:p w:rsid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171C1D" w:rsidRDefault="00171C1D" w:rsidP="00171C1D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205989508"/>
      <w:r>
        <w:rPr>
          <w:rFonts w:ascii="Times New Roman" w:hAnsi="Times New Roman"/>
          <w:sz w:val="24"/>
          <w:szCs w:val="24"/>
        </w:rPr>
        <w:t xml:space="preserve">Postępowanie zostaje unieważnione na podstawie art. 255 pkt. </w:t>
      </w:r>
      <w:r w:rsidR="00F1252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ustawy Prawo zamówień publicznych, ponieważ </w:t>
      </w:r>
      <w:r w:rsidR="00F1252C">
        <w:rPr>
          <w:rFonts w:ascii="Times New Roman" w:hAnsi="Times New Roman"/>
          <w:sz w:val="24"/>
          <w:szCs w:val="24"/>
        </w:rPr>
        <w:t>wszystkie złożone oferty podlegały odrzuceniu</w:t>
      </w:r>
      <w:r>
        <w:rPr>
          <w:rFonts w:ascii="Times New Roman" w:hAnsi="Times New Roman"/>
          <w:sz w:val="24"/>
          <w:szCs w:val="24"/>
        </w:rPr>
        <w:t xml:space="preserve">. </w:t>
      </w:r>
    </w:p>
    <w:bookmarkEnd w:id="2"/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5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Ziółkowski </w:t>
      </w: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Juventas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.K.A.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rogów Górny 172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8-507 Jurowce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6871976345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1.600,56 zł. brutto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24 miesiące 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6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1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BitBlue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Frost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Krzysztof i Justyna </w:t>
      </w: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homiuk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J.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Św. Jana 33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43-267 Suszec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6381809166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5.412,00 zł. brutto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24 miesiące 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7</w:t>
      </w:r>
    </w:p>
    <w:p w:rsid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171C1D" w:rsidRDefault="00171C1D" w:rsidP="00171C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zostaje unieważnione na podstawie art. 255 pkt. 1 ustawy Prawo zamówień publicznych, ponieważ nie złożono żadnej oferty. </w:t>
      </w:r>
    </w:p>
    <w:p w:rsidR="00171C1D" w:rsidRDefault="00171C1D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171C1D" w:rsidRDefault="00171C1D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171C1D" w:rsidRDefault="00171C1D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171C1D" w:rsidRDefault="00171C1D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171C1D" w:rsidRDefault="00171C1D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171C1D" w:rsidRPr="00FD4907" w:rsidRDefault="00171C1D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8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4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Elfo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Jan </w:t>
      </w: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Tulikowski</w:t>
      </w:r>
      <w:proofErr w:type="spellEnd"/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91-495 Łódź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Zgierska 231D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NIP: 7260376987 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51.414,00 zł. brutto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36 miesiące 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9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171C1D" w:rsidRDefault="00171C1D" w:rsidP="00171C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zostaje unieważnione na podstawie art. 255 pkt. 1 ustawy Prawo zamówień publicznych, ponieważ nie złożono żadnej oferty. 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10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bookmarkEnd w:id="1"/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5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Evipharm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Ewelina Lewandowska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Krokwi 32/19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03-114 Warszawa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5372122647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63.696,24 zł. brutto</w:t>
      </w:r>
    </w:p>
    <w:p w:rsidR="00FD4907" w:rsidRDefault="00FD4907" w:rsidP="00171C1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48 miesiące </w:t>
      </w:r>
    </w:p>
    <w:p w:rsidR="00B62FD1" w:rsidRDefault="00AF0BE3" w:rsidP="00171C1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__________________________________________________________________________</w:t>
      </w:r>
    </w:p>
    <w:p w:rsidR="00AF0BE3" w:rsidRDefault="00AF0BE3" w:rsidP="00171C1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B62FD1" w:rsidRPr="00B62FD1" w:rsidRDefault="00B62FD1" w:rsidP="00171C1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B62FD1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oferty odrzucone:</w:t>
      </w:r>
    </w:p>
    <w:p w:rsidR="00622B8A" w:rsidRDefault="00622B8A" w:rsidP="00171C1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AF0BE3" w:rsidRPr="00FD4907" w:rsidRDefault="00AF0BE3" w:rsidP="00AF0BE3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Genico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z o.o.</w:t>
      </w:r>
    </w:p>
    <w:p w:rsidR="00AF0BE3" w:rsidRPr="00FD4907" w:rsidRDefault="00AF0BE3" w:rsidP="00AF0BE3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Al. Armii Krajowej 80</w:t>
      </w:r>
    </w:p>
    <w:p w:rsidR="00AF0BE3" w:rsidRPr="00FD4907" w:rsidRDefault="00AF0BE3" w:rsidP="00AF0BE3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5-307 Rzeszów</w:t>
      </w:r>
    </w:p>
    <w:p w:rsidR="00B62FD1" w:rsidRDefault="00B62FD1" w:rsidP="00171C1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622B8A" w:rsidRDefault="00622B8A" w:rsidP="00171C1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dotyczy zadań nr: 1, 2, 3, 4, 5, </w:t>
      </w:r>
    </w:p>
    <w:p w:rsidR="00622B8A" w:rsidRDefault="00622B8A" w:rsidP="00171C1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AF0BE3" w:rsidRDefault="00AF0BE3" w:rsidP="00171C1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zasadnienie prawne:</w:t>
      </w:r>
    </w:p>
    <w:p w:rsidR="00730B57" w:rsidRDefault="00730B57" w:rsidP="00171C1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Art. 226, ust. 1 pkt 2) </w:t>
      </w:r>
      <w:proofErr w:type="spellStart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pkt</w:t>
      </w:r>
      <w:proofErr w:type="spellEnd"/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c) ustawy Prawo zamówień publicznych. </w:t>
      </w:r>
    </w:p>
    <w:p w:rsidR="00730B57" w:rsidRDefault="00730B57" w:rsidP="00171C1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730B57" w:rsidRDefault="00730B57" w:rsidP="00171C1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zasadnienie faktyczne:</w:t>
      </w:r>
    </w:p>
    <w:p w:rsidR="00AF0BE3" w:rsidRDefault="00730B57" w:rsidP="00171C1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Wykonawca nie złożył w przewidzianym terminie przedmiotowych środków dowodowych. </w:t>
      </w:r>
    </w:p>
    <w:p w:rsidR="00171C1D" w:rsidRPr="00171C1D" w:rsidRDefault="00171C1D" w:rsidP="00171C1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__________________________________________________________________________</w:t>
      </w:r>
    </w:p>
    <w:p w:rsidR="007A4436" w:rsidRPr="005B7989" w:rsidRDefault="007A4436" w:rsidP="00E62C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E62CDD" w:rsidRPr="00AF0BE3" w:rsidRDefault="00E62CDD" w:rsidP="00E62CD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F0BE3">
        <w:rPr>
          <w:rFonts w:ascii="Times New Roman" w:hAnsi="Times New Roman"/>
          <w:sz w:val="24"/>
          <w:szCs w:val="24"/>
          <w:u w:val="single"/>
        </w:rPr>
        <w:t xml:space="preserve">kryteria oceny ofert: </w:t>
      </w:r>
    </w:p>
    <w:p w:rsidR="00F461CD" w:rsidRPr="005B7989" w:rsidRDefault="00F461CD" w:rsidP="00E62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1D2" w:rsidRDefault="00CB3E8E" w:rsidP="00CB3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="00914374">
        <w:rPr>
          <w:rFonts w:ascii="Times New Roman" w:hAnsi="Times New Roman"/>
          <w:sz w:val="24"/>
          <w:szCs w:val="24"/>
        </w:rPr>
        <w:tab/>
      </w:r>
      <w:r w:rsidR="00914374">
        <w:rPr>
          <w:rFonts w:ascii="Times New Roman" w:hAnsi="Times New Roman"/>
          <w:sz w:val="24"/>
          <w:szCs w:val="24"/>
        </w:rPr>
        <w:tab/>
      </w:r>
      <w:r w:rsidRPr="005B7989">
        <w:rPr>
          <w:rFonts w:ascii="Times New Roman" w:hAnsi="Times New Roman"/>
          <w:sz w:val="24"/>
          <w:szCs w:val="24"/>
        </w:rPr>
        <w:t>- 60 pkt.</w:t>
      </w:r>
    </w:p>
    <w:p w:rsidR="006F27B2" w:rsidRPr="005B7989" w:rsidRDefault="006F27B2" w:rsidP="00CB3E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gwarancji</w:t>
      </w:r>
      <w:r w:rsidR="00914374">
        <w:rPr>
          <w:rFonts w:ascii="Times New Roman" w:hAnsi="Times New Roman"/>
          <w:sz w:val="24"/>
          <w:szCs w:val="24"/>
        </w:rPr>
        <w:tab/>
      </w:r>
      <w:r w:rsidR="004E2A8C">
        <w:rPr>
          <w:rFonts w:ascii="Times New Roman" w:hAnsi="Times New Roman"/>
          <w:sz w:val="24"/>
          <w:szCs w:val="24"/>
        </w:rPr>
        <w:t xml:space="preserve">- </w:t>
      </w:r>
      <w:r w:rsidR="00914374">
        <w:rPr>
          <w:rFonts w:ascii="Times New Roman" w:hAnsi="Times New Roman"/>
          <w:sz w:val="24"/>
          <w:szCs w:val="24"/>
        </w:rPr>
        <w:t>4</w:t>
      </w:r>
      <w:r w:rsidR="004E2A8C">
        <w:rPr>
          <w:rFonts w:ascii="Times New Roman" w:hAnsi="Times New Roman"/>
          <w:sz w:val="24"/>
          <w:szCs w:val="24"/>
        </w:rPr>
        <w:t>0 pkt.</w:t>
      </w:r>
    </w:p>
    <w:p w:rsidR="00730B57" w:rsidRDefault="00730B57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lastRenderedPageBreak/>
        <w:t>zadanie nr 1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Ziółkowski </w:t>
      </w: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Juventas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.K.A.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rogów Górny 172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8-507 Jurowce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6871976345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1.030,32 zł. brutto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24 miesiące </w:t>
      </w:r>
    </w:p>
    <w:p w:rsidR="00730B57" w:rsidRPr="005B7989" w:rsidRDefault="00730B57" w:rsidP="00730B5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Hlk215577839"/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 w:rsidR="00142616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,</w:t>
      </w:r>
      <w:r w:rsidR="00142616">
        <w:rPr>
          <w:rFonts w:ascii="Times New Roman" w:hAnsi="Times New Roman"/>
          <w:sz w:val="24"/>
          <w:szCs w:val="24"/>
        </w:rPr>
        <w:t>00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730B57" w:rsidRPr="005B7989" w:rsidRDefault="00730B57" w:rsidP="00730B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gwarancji            - </w:t>
      </w:r>
      <w:r w:rsidR="0014261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0,00 pkt.</w:t>
      </w:r>
    </w:p>
    <w:p w:rsidR="00730B57" w:rsidRPr="004E2A8C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razem                              - </w:t>
      </w:r>
      <w:r w:rsidR="0014261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60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</w:t>
      </w:r>
      <w:r w:rsidR="0014261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00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pkt.</w:t>
      </w:r>
    </w:p>
    <w:bookmarkEnd w:id="3"/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2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Ziółkowski </w:t>
      </w: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Juventas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.K.A.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rogów Górny 172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8-507 Jurowce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6871976345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2.000,16 zł. brutto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24 miesiące </w:t>
      </w:r>
    </w:p>
    <w:p w:rsidR="00142616" w:rsidRPr="005B7989" w:rsidRDefault="00142616" w:rsidP="001426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60,00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142616" w:rsidRPr="005B7989" w:rsidRDefault="00142616" w:rsidP="001426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gwarancji             -  0,00 pkt.</w:t>
      </w:r>
    </w:p>
    <w:p w:rsidR="00142616" w:rsidRPr="004E2A8C" w:rsidRDefault="00142616" w:rsidP="0014261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azem                              - 60,00 pkt.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3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Ziółkowski </w:t>
      </w: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Juventas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.K.A.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rogów Górny 172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8-507 Jurowce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6871976345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961,20 zł. brutto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24 miesiące </w:t>
      </w:r>
    </w:p>
    <w:p w:rsidR="00142616" w:rsidRPr="005B7989" w:rsidRDefault="00142616" w:rsidP="001426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60,00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142616" w:rsidRPr="005B7989" w:rsidRDefault="00142616" w:rsidP="001426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gwarancji              -  0,00 pkt.</w:t>
      </w:r>
    </w:p>
    <w:p w:rsidR="00142616" w:rsidRPr="004E2A8C" w:rsidRDefault="00142616" w:rsidP="0014261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azem                               - 60,00 pkt.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5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Ziółkowski </w:t>
      </w: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Juventas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.K.A.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rogów Górny 172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8-507 Jurowce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6871976345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1.600,56 zł. brutto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lastRenderedPageBreak/>
        <w:t xml:space="preserve">termin gwarancji: 24 miesiące </w:t>
      </w:r>
    </w:p>
    <w:p w:rsidR="00142616" w:rsidRPr="005B7989" w:rsidRDefault="00142616" w:rsidP="001426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989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60,00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142616" w:rsidRPr="005B7989" w:rsidRDefault="00142616" w:rsidP="001426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gwarancji            -   0,00 pkt.</w:t>
      </w:r>
    </w:p>
    <w:p w:rsidR="00142616" w:rsidRPr="004E2A8C" w:rsidRDefault="00142616" w:rsidP="0014261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azem                             - 60,00 pkt.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6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1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BitBlue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Frost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Krzysztof i Justyna </w:t>
      </w: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homiuk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J.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Św. Jana 33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43-267 Suszec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6381809166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5.412,00 zł. brutto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24 miesiące </w:t>
      </w:r>
    </w:p>
    <w:p w:rsidR="00142616" w:rsidRPr="005B7989" w:rsidRDefault="00142616" w:rsidP="001426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60,00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142616" w:rsidRPr="005B7989" w:rsidRDefault="00142616" w:rsidP="001426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gwarancji             -   0,00 pkt.</w:t>
      </w:r>
    </w:p>
    <w:p w:rsidR="00142616" w:rsidRPr="004E2A8C" w:rsidRDefault="00142616" w:rsidP="0014261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azem                               - 60,00 pkt.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8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4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Elfo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Jan </w:t>
      </w: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Tulikowski</w:t>
      </w:r>
      <w:proofErr w:type="spellEnd"/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91-495 Łódź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Zgierska 231D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NIP: 7260376987 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51.414,00 zł. brutto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36 miesiące </w:t>
      </w:r>
    </w:p>
    <w:p w:rsidR="00142616" w:rsidRPr="005B7989" w:rsidRDefault="00142616" w:rsidP="001426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7989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60,00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142616" w:rsidRPr="005B7989" w:rsidRDefault="00142616" w:rsidP="001426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gwarancji            - 20,00 pkt.</w:t>
      </w:r>
    </w:p>
    <w:p w:rsidR="00142616" w:rsidRPr="004E2A8C" w:rsidRDefault="00142616" w:rsidP="0014261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azem                              - 80,00 pkt.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10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5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Evipharm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Ewelina Lewandowska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Krokwi 32/19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03-114 Warszawa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5372122647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63.696,24 zł. brutto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48 miesiące </w:t>
      </w:r>
    </w:p>
    <w:p w:rsidR="00142616" w:rsidRPr="005B7989" w:rsidRDefault="00142616" w:rsidP="001426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989">
        <w:rPr>
          <w:rFonts w:ascii="Times New Roman" w:hAnsi="Times New Roman"/>
          <w:sz w:val="24"/>
          <w:szCs w:val="24"/>
        </w:rPr>
        <w:t xml:space="preserve"> </w:t>
      </w:r>
      <w:r w:rsidR="003F7CB7">
        <w:rPr>
          <w:rFonts w:ascii="Times New Roman" w:hAnsi="Times New Roman"/>
          <w:sz w:val="24"/>
          <w:szCs w:val="24"/>
        </w:rPr>
        <w:t xml:space="preserve">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 w:rsidR="003F7C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,00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142616" w:rsidRPr="005B7989" w:rsidRDefault="00142616" w:rsidP="001426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gwarancji            -</w:t>
      </w:r>
      <w:r w:rsidR="003F7CB7">
        <w:rPr>
          <w:rFonts w:ascii="Times New Roman" w:hAnsi="Times New Roman"/>
          <w:sz w:val="24"/>
          <w:szCs w:val="24"/>
        </w:rPr>
        <w:t xml:space="preserve">   4</w:t>
      </w:r>
      <w:r>
        <w:rPr>
          <w:rFonts w:ascii="Times New Roman" w:hAnsi="Times New Roman"/>
          <w:sz w:val="24"/>
          <w:szCs w:val="24"/>
        </w:rPr>
        <w:t>0,00 pkt.</w:t>
      </w:r>
    </w:p>
    <w:p w:rsidR="00142616" w:rsidRPr="004E2A8C" w:rsidRDefault="00142616" w:rsidP="00142616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razem                             - </w:t>
      </w:r>
      <w:r w:rsidR="003F7CB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0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0,00 pkt.</w:t>
      </w:r>
    </w:p>
    <w:p w:rsidR="00730B57" w:rsidRPr="00FD4907" w:rsidRDefault="00730B57" w:rsidP="00730B5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AF0BE3" w:rsidRDefault="00AF0BE3" w:rsidP="00CB3E8E">
      <w:pPr>
        <w:spacing w:after="0" w:line="24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171C1D" w:rsidRDefault="00171C1D" w:rsidP="00CB3E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B8A" w:rsidRDefault="00622B8A" w:rsidP="00CB3E8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171C1D" w:rsidRDefault="00171C1D" w:rsidP="00CB3E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426C" w:rsidRPr="005B7989" w:rsidRDefault="00171C1D" w:rsidP="00CB3E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AF0BE3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3F7CB7" w:rsidRDefault="003F7CB7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FC61D2" w:rsidRPr="00142616" w:rsidRDefault="00FD4907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142616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estawienie ofert:</w:t>
      </w:r>
    </w:p>
    <w:p w:rsidR="00FD4907" w:rsidRDefault="00FD4907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1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Ziółkowski </w:t>
      </w: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Juventas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.K.A.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rogów Górny 172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8-507 Jurowce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6871976345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1.030,32 zł. brutto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24 miesiące 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3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Genico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z o.o.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Al. Armii Krajowej 80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5-307 Rzeszów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1182239657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4.201,20 zł. brutto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24 miesiące 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2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Ziółkowski </w:t>
      </w: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Juventas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.K.A.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rogów Górny 172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8-507 Jurowce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6871976345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2.000,16 zł. brutto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24 miesiące 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3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Genico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z o.o.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Al. Armii Krajowej 80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5-307 Rzeszów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1182239657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7.300,80 zł. brutto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24 miesiące 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3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Ziółkowski </w:t>
      </w: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Juventas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.K.A.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rogów Górny 172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lastRenderedPageBreak/>
        <w:t>38-507 Jurowce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6871976345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961,20 zł. brutto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24 miesiące 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3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Genico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z o.o.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Al. Armii Krajowej 80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5-307 Rzeszów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1182239657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3.607,20 zł. brutto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24 miesiące 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4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3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Genico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z o.o.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Al. Armii Krajowej 80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5-307 Rzeszów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1182239657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3.747,60 zł. brutto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24 miesiące 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5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Ziółkowski </w:t>
      </w: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Juventas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.K.A.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rogów Górny 172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8-507 Jurowce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6871976345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1.600,56 zł. brutto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24 miesiące 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3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Genico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z o.o.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Al. Armii Krajowej 80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5-307 Rzeszów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1182239657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4.816,80 zł. brutto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24 miesiące 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6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1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BitBlue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Frost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Krzysztof i Justyna </w:t>
      </w: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homiuk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J.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Św. Jana 33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lastRenderedPageBreak/>
        <w:t>43-267 Suszec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6381809166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5.412,00 zł. brutto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24 miesiące 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7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Brak ofert.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8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4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Elfo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Jan </w:t>
      </w: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Tulikowski</w:t>
      </w:r>
      <w:proofErr w:type="spellEnd"/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91-495 Łódź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Zgierska 231D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NIP: 7260376987 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51.414,00 zł. brutto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36 miesiące 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9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Brak ofert.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adanie nr 10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5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Evipharm</w:t>
      </w:r>
      <w:proofErr w:type="spellEnd"/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Ewelina Lewandowska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Krokwi 32/19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03-114 Warszawa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IP: 5372122647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63.696,24 zł. brutto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D490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gwarancji: 48 miesiące </w:t>
      </w:r>
    </w:p>
    <w:p w:rsidR="00FD4907" w:rsidRPr="00FD4907" w:rsidRDefault="00FD4907" w:rsidP="00FD4907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FD4907" w:rsidRPr="00FD4907" w:rsidRDefault="00FD4907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sectPr w:rsidR="00FD4907" w:rsidRPr="00FD4907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090" w:rsidRDefault="004A1090" w:rsidP="0069224C">
      <w:pPr>
        <w:spacing w:after="0" w:line="240" w:lineRule="auto"/>
      </w:pPr>
      <w:r>
        <w:separator/>
      </w:r>
    </w:p>
  </w:endnote>
  <w:endnote w:type="continuationSeparator" w:id="0">
    <w:p w:rsidR="004A1090" w:rsidRDefault="004A1090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03" w:rsidRPr="00F71786" w:rsidRDefault="00E52A03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52A03" w:rsidRDefault="00E52A03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52A03" w:rsidRPr="00AA77C3" w:rsidRDefault="00E52A03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52A03" w:rsidRPr="00F71786" w:rsidRDefault="00E52A03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52A03" w:rsidRPr="00E754F7" w:rsidRDefault="00E52A03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E97B8A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090" w:rsidRDefault="004A1090" w:rsidP="0069224C">
      <w:pPr>
        <w:spacing w:after="0" w:line="240" w:lineRule="auto"/>
      </w:pPr>
      <w:r>
        <w:separator/>
      </w:r>
    </w:p>
  </w:footnote>
  <w:footnote w:type="continuationSeparator" w:id="0">
    <w:p w:rsidR="004A1090" w:rsidRDefault="004A1090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03" w:rsidRPr="005833EF" w:rsidRDefault="00E52A03" w:rsidP="00E754F7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4F52"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52A03" w:rsidRPr="005833EF" w:rsidRDefault="00354F52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="00E52A03"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52A03" w:rsidRDefault="00354F52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="00E52A03"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52A03" w:rsidRPr="00E754F7" w:rsidRDefault="00E52A03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52A03" w:rsidRDefault="00E52A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243ED"/>
    <w:rsid w:val="000378E3"/>
    <w:rsid w:val="00063CF1"/>
    <w:rsid w:val="00080898"/>
    <w:rsid w:val="00080FF3"/>
    <w:rsid w:val="000812DF"/>
    <w:rsid w:val="00090736"/>
    <w:rsid w:val="000A3D77"/>
    <w:rsid w:val="000B1327"/>
    <w:rsid w:val="000C669D"/>
    <w:rsid w:val="000F2386"/>
    <w:rsid w:val="00142616"/>
    <w:rsid w:val="001545F6"/>
    <w:rsid w:val="001652BC"/>
    <w:rsid w:val="00171C1D"/>
    <w:rsid w:val="001732EC"/>
    <w:rsid w:val="00220066"/>
    <w:rsid w:val="00245792"/>
    <w:rsid w:val="0027339E"/>
    <w:rsid w:val="00290DEC"/>
    <w:rsid w:val="00292122"/>
    <w:rsid w:val="002D1605"/>
    <w:rsid w:val="002D2CCC"/>
    <w:rsid w:val="002E5ABA"/>
    <w:rsid w:val="002F0577"/>
    <w:rsid w:val="00303ACB"/>
    <w:rsid w:val="0030431A"/>
    <w:rsid w:val="00333881"/>
    <w:rsid w:val="003431A2"/>
    <w:rsid w:val="00354F52"/>
    <w:rsid w:val="00356D3B"/>
    <w:rsid w:val="0036134A"/>
    <w:rsid w:val="003B455E"/>
    <w:rsid w:val="003F59E0"/>
    <w:rsid w:val="003F7CB7"/>
    <w:rsid w:val="0040162D"/>
    <w:rsid w:val="00405D97"/>
    <w:rsid w:val="0044213B"/>
    <w:rsid w:val="00450388"/>
    <w:rsid w:val="0045627D"/>
    <w:rsid w:val="0046511D"/>
    <w:rsid w:val="0046595B"/>
    <w:rsid w:val="00477083"/>
    <w:rsid w:val="00487801"/>
    <w:rsid w:val="004944FF"/>
    <w:rsid w:val="004A1090"/>
    <w:rsid w:val="004B70EA"/>
    <w:rsid w:val="004E2A8C"/>
    <w:rsid w:val="0051308B"/>
    <w:rsid w:val="005373F4"/>
    <w:rsid w:val="0055144D"/>
    <w:rsid w:val="00557990"/>
    <w:rsid w:val="00575EE8"/>
    <w:rsid w:val="005833EF"/>
    <w:rsid w:val="00592D65"/>
    <w:rsid w:val="00595385"/>
    <w:rsid w:val="005B42FD"/>
    <w:rsid w:val="005B7989"/>
    <w:rsid w:val="005D0552"/>
    <w:rsid w:val="005D6696"/>
    <w:rsid w:val="005E3382"/>
    <w:rsid w:val="006025D1"/>
    <w:rsid w:val="00604E4F"/>
    <w:rsid w:val="00605DB9"/>
    <w:rsid w:val="00622B8A"/>
    <w:rsid w:val="0063046A"/>
    <w:rsid w:val="0067518B"/>
    <w:rsid w:val="00681C13"/>
    <w:rsid w:val="0069224C"/>
    <w:rsid w:val="0069426C"/>
    <w:rsid w:val="006D0022"/>
    <w:rsid w:val="006D1DE4"/>
    <w:rsid w:val="006F27B2"/>
    <w:rsid w:val="006F2AE9"/>
    <w:rsid w:val="00730B57"/>
    <w:rsid w:val="00742866"/>
    <w:rsid w:val="00742F6B"/>
    <w:rsid w:val="007517E2"/>
    <w:rsid w:val="007604FB"/>
    <w:rsid w:val="00761F71"/>
    <w:rsid w:val="007A4436"/>
    <w:rsid w:val="007B2C25"/>
    <w:rsid w:val="007D05DF"/>
    <w:rsid w:val="007D77DA"/>
    <w:rsid w:val="007E43DF"/>
    <w:rsid w:val="00801E33"/>
    <w:rsid w:val="00834DA8"/>
    <w:rsid w:val="0084470E"/>
    <w:rsid w:val="00856807"/>
    <w:rsid w:val="008D400C"/>
    <w:rsid w:val="008E15A3"/>
    <w:rsid w:val="008E1EAA"/>
    <w:rsid w:val="008F09A3"/>
    <w:rsid w:val="00914374"/>
    <w:rsid w:val="00916698"/>
    <w:rsid w:val="009311FF"/>
    <w:rsid w:val="00935CBC"/>
    <w:rsid w:val="00941207"/>
    <w:rsid w:val="00952D7E"/>
    <w:rsid w:val="0096035D"/>
    <w:rsid w:val="0096374E"/>
    <w:rsid w:val="00986306"/>
    <w:rsid w:val="0098726D"/>
    <w:rsid w:val="00991EAB"/>
    <w:rsid w:val="009B0395"/>
    <w:rsid w:val="009D4404"/>
    <w:rsid w:val="009E7B50"/>
    <w:rsid w:val="009F035C"/>
    <w:rsid w:val="009F1C3C"/>
    <w:rsid w:val="009F79B7"/>
    <w:rsid w:val="00A3204D"/>
    <w:rsid w:val="00A96533"/>
    <w:rsid w:val="00AA0858"/>
    <w:rsid w:val="00AA60FD"/>
    <w:rsid w:val="00AA77C3"/>
    <w:rsid w:val="00AB5FB7"/>
    <w:rsid w:val="00AF0BE3"/>
    <w:rsid w:val="00AF4EA6"/>
    <w:rsid w:val="00B45FC3"/>
    <w:rsid w:val="00B62FD1"/>
    <w:rsid w:val="00B838D1"/>
    <w:rsid w:val="00B848D4"/>
    <w:rsid w:val="00B97197"/>
    <w:rsid w:val="00BC0BC9"/>
    <w:rsid w:val="00BC3D0D"/>
    <w:rsid w:val="00C301B8"/>
    <w:rsid w:val="00C374BB"/>
    <w:rsid w:val="00C77D28"/>
    <w:rsid w:val="00C92DB5"/>
    <w:rsid w:val="00CA10C2"/>
    <w:rsid w:val="00CA1BB3"/>
    <w:rsid w:val="00CA54FF"/>
    <w:rsid w:val="00CB3E8E"/>
    <w:rsid w:val="00CC36D3"/>
    <w:rsid w:val="00CC4E9F"/>
    <w:rsid w:val="00CD35BA"/>
    <w:rsid w:val="00CE6444"/>
    <w:rsid w:val="00CF510E"/>
    <w:rsid w:val="00D00C02"/>
    <w:rsid w:val="00D322CE"/>
    <w:rsid w:val="00D454D9"/>
    <w:rsid w:val="00D61B5F"/>
    <w:rsid w:val="00D61F8D"/>
    <w:rsid w:val="00D7209E"/>
    <w:rsid w:val="00D73590"/>
    <w:rsid w:val="00D76484"/>
    <w:rsid w:val="00D84649"/>
    <w:rsid w:val="00DA449C"/>
    <w:rsid w:val="00DE38F8"/>
    <w:rsid w:val="00DE7C69"/>
    <w:rsid w:val="00E52A03"/>
    <w:rsid w:val="00E62CDD"/>
    <w:rsid w:val="00E71A6A"/>
    <w:rsid w:val="00E754F7"/>
    <w:rsid w:val="00E94892"/>
    <w:rsid w:val="00E97B8A"/>
    <w:rsid w:val="00EA3A37"/>
    <w:rsid w:val="00EC07C5"/>
    <w:rsid w:val="00EE50CB"/>
    <w:rsid w:val="00F03067"/>
    <w:rsid w:val="00F039EB"/>
    <w:rsid w:val="00F103D4"/>
    <w:rsid w:val="00F110E2"/>
    <w:rsid w:val="00F1252C"/>
    <w:rsid w:val="00F14ECA"/>
    <w:rsid w:val="00F17B08"/>
    <w:rsid w:val="00F461CD"/>
    <w:rsid w:val="00F46767"/>
    <w:rsid w:val="00F54C92"/>
    <w:rsid w:val="00F6336D"/>
    <w:rsid w:val="00F71786"/>
    <w:rsid w:val="00FC61D2"/>
    <w:rsid w:val="00FD4907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ACF3B"/>
  <w15:docId w15:val="{1245B2B6-0EBC-4B07-B6AF-D4234013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A0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62CD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E62CD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62CDD"/>
    <w:rPr>
      <w:rFonts w:ascii="Times New Roman" w:eastAsia="Times New Roman" w:hAnsi="Times New Roman" w:cs="Times New Roman"/>
      <w:b/>
      <w:kern w:val="2"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62CDD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E62CD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62CDD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Default">
    <w:name w:val="Default"/>
    <w:rsid w:val="00E62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04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4E4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10E4-2B25-4C27-947C-0CB8A8A2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8</cp:revision>
  <cp:lastPrinted>2025-12-04T12:30:00Z</cp:lastPrinted>
  <dcterms:created xsi:type="dcterms:W3CDTF">2025-12-02T10:53:00Z</dcterms:created>
  <dcterms:modified xsi:type="dcterms:W3CDTF">2025-12-04T12:35:00Z</dcterms:modified>
</cp:coreProperties>
</file>